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AF39" w14:textId="6189295F" w:rsidR="00DB0634" w:rsidRDefault="004E106F" w:rsidP="005265A0">
      <w:pPr>
        <w:pStyle w:val="Title"/>
        <w:jc w:val="center"/>
      </w:pPr>
      <w:r>
        <w:t>Olympic Dataset Analysis Instructions</w:t>
      </w:r>
    </w:p>
    <w:p w14:paraId="7F7A23F8" w14:textId="5040FBCC" w:rsidR="005265A0" w:rsidRDefault="005265A0" w:rsidP="005265A0">
      <w:pPr>
        <w:jc w:val="center"/>
      </w:pPr>
      <w:r>
        <w:rPr>
          <w:noProof/>
        </w:rPr>
        <w:drawing>
          <wp:inline distT="0" distB="0" distL="0" distR="0" wp14:anchorId="6808B027" wp14:editId="2EFB6752">
            <wp:extent cx="4784318" cy="2691114"/>
            <wp:effectExtent l="0" t="0" r="0" b="0"/>
            <wp:docPr id="366355762" name="Picture 2" descr="A person running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5762" name="Picture 2" descr="A person running on a trac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18" cy="27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A013" w14:textId="50EC0ED4" w:rsidR="005265A0" w:rsidRPr="005265A0" w:rsidRDefault="005265A0" w:rsidP="005265A0">
      <w:pPr>
        <w:jc w:val="center"/>
        <w:rPr>
          <w:i/>
          <w:iCs/>
          <w:sz w:val="20"/>
          <w:szCs w:val="20"/>
        </w:rPr>
      </w:pPr>
      <w:r w:rsidRPr="005265A0">
        <w:rPr>
          <w:i/>
          <w:iCs/>
          <w:sz w:val="20"/>
          <w:szCs w:val="20"/>
        </w:rPr>
        <w:t xml:space="preserve">Alex Yee of </w:t>
      </w:r>
      <w:r w:rsidRPr="005265A0">
        <w:rPr>
          <w:i/>
          <w:iCs/>
          <w:sz w:val="20"/>
          <w:szCs w:val="20"/>
        </w:rPr>
        <w:t>Lewisham</w:t>
      </w:r>
      <w:r w:rsidRPr="005265A0">
        <w:rPr>
          <w:i/>
          <w:iCs/>
          <w:sz w:val="20"/>
          <w:szCs w:val="20"/>
        </w:rPr>
        <w:t xml:space="preserve"> becomes </w:t>
      </w:r>
      <w:proofErr w:type="spellStart"/>
      <w:r w:rsidRPr="005265A0">
        <w:rPr>
          <w:i/>
          <w:iCs/>
          <w:sz w:val="20"/>
          <w:szCs w:val="20"/>
        </w:rPr>
        <w:t>triathalon</w:t>
      </w:r>
      <w:proofErr w:type="spellEnd"/>
      <w:r w:rsidRPr="005265A0">
        <w:rPr>
          <w:i/>
          <w:iCs/>
          <w:sz w:val="20"/>
          <w:szCs w:val="20"/>
        </w:rPr>
        <w:t xml:space="preserve"> gold </w:t>
      </w:r>
      <w:proofErr w:type="spellStart"/>
      <w:r w:rsidRPr="005265A0">
        <w:rPr>
          <w:i/>
          <w:iCs/>
          <w:sz w:val="20"/>
          <w:szCs w:val="20"/>
        </w:rPr>
        <w:t>medalist</w:t>
      </w:r>
      <w:proofErr w:type="spellEnd"/>
      <w:r w:rsidRPr="005265A0">
        <w:rPr>
          <w:i/>
          <w:iCs/>
          <w:sz w:val="20"/>
          <w:szCs w:val="20"/>
        </w:rPr>
        <w:t xml:space="preserve"> at 2024 Summer Olympics Games</w:t>
      </w:r>
    </w:p>
    <w:sdt>
      <w:sdtPr>
        <w:id w:val="-891190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574FC2A" w14:textId="6723DA0E" w:rsidR="004E106F" w:rsidRDefault="004E106F">
          <w:pPr>
            <w:pStyle w:val="TOCHeading"/>
          </w:pPr>
          <w:r>
            <w:t>Contents</w:t>
          </w:r>
        </w:p>
        <w:p w14:paraId="18BFC03E" w14:textId="588CD73A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22127" w:history="1">
            <w:r w:rsidRPr="00157986">
              <w:rPr>
                <w:rStyle w:val="Hyperlink"/>
                <w:noProof/>
              </w:rPr>
              <w:t>1.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BDB4" w14:textId="7064D6EE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28" w:history="1">
            <w:r w:rsidRPr="00157986">
              <w:rPr>
                <w:rStyle w:val="Hyperlink"/>
                <w:noProof/>
              </w:rPr>
              <w:t>2. Calculating Medal Percentage and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5830" w14:textId="216E74B7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29" w:history="1">
            <w:r w:rsidRPr="00157986">
              <w:rPr>
                <w:rStyle w:val="Hyperlink"/>
                <w:noProof/>
              </w:rPr>
              <w:t>3. Functions and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1350" w14:textId="3329FEB7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0" w:history="1">
            <w:r w:rsidRPr="00157986">
              <w:rPr>
                <w:rStyle w:val="Hyperlink"/>
                <w:noProof/>
              </w:rPr>
              <w:t>4.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B0DD" w14:textId="6ED2A19F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1" w:history="1">
            <w:r w:rsidRPr="00157986">
              <w:rPr>
                <w:rStyle w:val="Hyperlink"/>
                <w:noProof/>
              </w:rPr>
              <w:t>5. Data Visualisation Using Chart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EF17" w14:textId="26467410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2" w:history="1">
            <w:r w:rsidRPr="00157986">
              <w:rPr>
                <w:rStyle w:val="Hyperlink"/>
                <w:noProof/>
              </w:rPr>
              <w:t>6. Filters and Custom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3944" w14:textId="7F8A3445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3" w:history="1">
            <w:r w:rsidRPr="00157986">
              <w:rPr>
                <w:rStyle w:val="Hyperlink"/>
                <w:noProof/>
              </w:rPr>
              <w:t>7. What-I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E5E7" w14:textId="71550938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4" w:history="1">
            <w:r w:rsidRPr="00157986">
              <w:rPr>
                <w:rStyle w:val="Hyperlink"/>
                <w:noProof/>
              </w:rPr>
              <w:t>8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C707" w14:textId="4A23B623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5" w:history="1">
            <w:r w:rsidRPr="00157986">
              <w:rPr>
                <w:rStyle w:val="Hyperlink"/>
                <w:noProof/>
              </w:rPr>
              <w:t>9. Looku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37F9" w14:textId="4A279C67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6" w:history="1">
            <w:r w:rsidRPr="00157986">
              <w:rPr>
                <w:rStyle w:val="Hyperlink"/>
                <w:noProof/>
              </w:rPr>
              <w:t>10. 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42E4" w14:textId="7D9E50D8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7" w:history="1">
            <w:r w:rsidRPr="00157986">
              <w:rPr>
                <w:rStyle w:val="Hyperlink"/>
                <w:noProof/>
              </w:rPr>
              <w:t>11. SWIT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0576" w14:textId="6B43E04B" w:rsidR="004E106F" w:rsidRDefault="004E106F" w:rsidP="005265A0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73422127" w:displacedByCustomXml="prev"/>
    <w:p w14:paraId="62D0F5E4" w14:textId="47A4F319" w:rsidR="005265A0" w:rsidRDefault="004E106F" w:rsidP="004E106F">
      <w:pPr>
        <w:pStyle w:val="Heading1"/>
      </w:pPr>
      <w:r w:rsidRPr="004E106F">
        <w:t>1.</w:t>
      </w:r>
      <w:r w:rsidR="005265A0">
        <w:t xml:space="preserve"> Dataset</w:t>
      </w:r>
      <w:r w:rsidRPr="004E106F">
        <w:t xml:space="preserve"> </w:t>
      </w:r>
    </w:p>
    <w:p w14:paraId="253EAB18" w14:textId="5C0BD7BC" w:rsidR="005265A0" w:rsidRPr="009676B2" w:rsidRDefault="005265A0" w:rsidP="005265A0">
      <w:r>
        <w:t xml:space="preserve">Download and open the </w:t>
      </w:r>
      <w:r>
        <w:rPr>
          <w:b/>
          <w:bCs/>
        </w:rPr>
        <w:t>Olympics</w:t>
      </w:r>
      <w:r w:rsidRPr="008E0B53">
        <w:rPr>
          <w:b/>
          <w:bCs/>
        </w:rPr>
        <w:t>_dataset.csv</w:t>
      </w:r>
      <w:r>
        <w:t xml:space="preserve"> file in Excel.</w:t>
      </w:r>
    </w:p>
    <w:p w14:paraId="47858804" w14:textId="37A895B5" w:rsidR="004E106F" w:rsidRPr="004E106F" w:rsidRDefault="00D343CF" w:rsidP="004E106F">
      <w:pPr>
        <w:pStyle w:val="Heading1"/>
      </w:pPr>
      <w:r>
        <w:lastRenderedPageBreak/>
        <w:t xml:space="preserve">2. </w:t>
      </w:r>
      <w:r w:rsidR="004E106F" w:rsidRPr="004E106F">
        <w:t>Formatting</w:t>
      </w:r>
      <w:bookmarkEnd w:id="0"/>
    </w:p>
    <w:p w14:paraId="68BFD67F" w14:textId="77777777" w:rsidR="004E106F" w:rsidRPr="004E106F" w:rsidRDefault="004E106F" w:rsidP="004E106F">
      <w:pPr>
        <w:numPr>
          <w:ilvl w:val="0"/>
          <w:numId w:val="1"/>
        </w:numPr>
      </w:pPr>
      <w:r w:rsidRPr="004E106F">
        <w:rPr>
          <w:b/>
          <w:bCs/>
        </w:rPr>
        <w:t>Format the worksheet</w:t>
      </w:r>
      <w:r w:rsidRPr="004E106F">
        <w:t>:</w:t>
      </w:r>
    </w:p>
    <w:p w14:paraId="2294A632" w14:textId="77777777" w:rsidR="004E106F" w:rsidRPr="004E106F" w:rsidRDefault="004E106F" w:rsidP="004E106F">
      <w:pPr>
        <w:numPr>
          <w:ilvl w:val="1"/>
          <w:numId w:val="1"/>
        </w:numPr>
      </w:pPr>
      <w:r w:rsidRPr="004E106F">
        <w:t>Bold and centre-align the header row.</w:t>
      </w:r>
    </w:p>
    <w:p w14:paraId="3BB8A0C2" w14:textId="77777777" w:rsidR="004E106F" w:rsidRPr="004E106F" w:rsidRDefault="004E106F" w:rsidP="004E106F">
      <w:pPr>
        <w:numPr>
          <w:ilvl w:val="1"/>
          <w:numId w:val="1"/>
        </w:numPr>
      </w:pPr>
      <w:r w:rsidRPr="004E106F">
        <w:t>Set the Medals Won and Total Events columns to number format.</w:t>
      </w:r>
    </w:p>
    <w:p w14:paraId="34FC0F17" w14:textId="77777777" w:rsidR="004E106F" w:rsidRPr="004E106F" w:rsidRDefault="004E106F" w:rsidP="004E106F">
      <w:pPr>
        <w:numPr>
          <w:ilvl w:val="1"/>
          <w:numId w:val="1"/>
        </w:numPr>
      </w:pPr>
      <w:r w:rsidRPr="004E106F">
        <w:t>Apply a border around the entire data range.</w:t>
      </w:r>
    </w:p>
    <w:p w14:paraId="44DBAC50" w14:textId="77777777" w:rsidR="004E106F" w:rsidRPr="004E106F" w:rsidRDefault="004E106F" w:rsidP="004E106F">
      <w:pPr>
        <w:numPr>
          <w:ilvl w:val="1"/>
          <w:numId w:val="1"/>
        </w:numPr>
      </w:pPr>
      <w:r w:rsidRPr="004E106F">
        <w:t>Use conditional formatting to highlight athletes with Medal Percentage of 75% and above in gold.</w:t>
      </w:r>
    </w:p>
    <w:p w14:paraId="3A6E536D" w14:textId="383D0D17" w:rsidR="004E106F" w:rsidRPr="004E106F" w:rsidRDefault="00D343CF" w:rsidP="004E106F">
      <w:pPr>
        <w:pStyle w:val="Heading1"/>
      </w:pPr>
      <w:bookmarkStart w:id="1" w:name="_Toc173422128"/>
      <w:r>
        <w:t>3</w:t>
      </w:r>
      <w:r w:rsidR="004E106F" w:rsidRPr="004E106F">
        <w:t>. Calculating Medal Percentage and Age Group</w:t>
      </w:r>
      <w:bookmarkEnd w:id="1"/>
    </w:p>
    <w:p w14:paraId="358358AF" w14:textId="77777777" w:rsidR="004E106F" w:rsidRPr="004E106F" w:rsidRDefault="004E106F" w:rsidP="004E106F">
      <w:pPr>
        <w:numPr>
          <w:ilvl w:val="0"/>
          <w:numId w:val="2"/>
        </w:numPr>
      </w:pPr>
      <w:r w:rsidRPr="004E106F">
        <w:rPr>
          <w:b/>
          <w:bCs/>
        </w:rPr>
        <w:t>Calculate Medal Percentage</w:t>
      </w:r>
      <w:r w:rsidRPr="004E106F">
        <w:t xml:space="preserve"> in column H using the formula =F2/G2*100 and drag down to apply to all rows.</w:t>
      </w:r>
    </w:p>
    <w:p w14:paraId="0AEE147C" w14:textId="77777777" w:rsidR="004E106F" w:rsidRPr="004E106F" w:rsidRDefault="004E106F" w:rsidP="004E106F">
      <w:pPr>
        <w:numPr>
          <w:ilvl w:val="0"/>
          <w:numId w:val="2"/>
        </w:numPr>
      </w:pPr>
      <w:r w:rsidRPr="004E106F">
        <w:rPr>
          <w:b/>
          <w:bCs/>
        </w:rPr>
        <w:t>Classify athletes into age groups</w:t>
      </w:r>
      <w:r w:rsidRPr="004E106F">
        <w:t>:</w:t>
      </w:r>
    </w:p>
    <w:p w14:paraId="6A948387" w14:textId="77777777" w:rsidR="004E106F" w:rsidRPr="004E106F" w:rsidRDefault="004E106F" w:rsidP="004E106F">
      <w:pPr>
        <w:numPr>
          <w:ilvl w:val="1"/>
          <w:numId w:val="2"/>
        </w:numPr>
      </w:pPr>
      <w:r w:rsidRPr="004E106F">
        <w:t>Create a new column Age Group next to Age.</w:t>
      </w:r>
    </w:p>
    <w:p w14:paraId="5E86D1DE" w14:textId="77777777" w:rsidR="004E106F" w:rsidRPr="004E106F" w:rsidRDefault="004E106F" w:rsidP="004E106F">
      <w:pPr>
        <w:numPr>
          <w:ilvl w:val="1"/>
          <w:numId w:val="2"/>
        </w:numPr>
      </w:pPr>
      <w:r w:rsidRPr="004E106F">
        <w:t>Use an IF function to classify athletes as "Under 25", "25-30", "31-35", "Above 35".</w:t>
      </w:r>
    </w:p>
    <w:p w14:paraId="752E2D34" w14:textId="46B0D947" w:rsidR="004E106F" w:rsidRPr="004E106F" w:rsidRDefault="00D343CF" w:rsidP="004E106F">
      <w:pPr>
        <w:pStyle w:val="Heading1"/>
      </w:pPr>
      <w:bookmarkStart w:id="2" w:name="_Toc173422129"/>
      <w:r>
        <w:t>4</w:t>
      </w:r>
      <w:r w:rsidR="004E106F" w:rsidRPr="004E106F">
        <w:t>. Functions and Formulas</w:t>
      </w:r>
      <w:bookmarkEnd w:id="2"/>
    </w:p>
    <w:p w14:paraId="078911E4" w14:textId="77777777" w:rsidR="004E106F" w:rsidRPr="004E106F" w:rsidRDefault="004E106F" w:rsidP="004E106F">
      <w:pPr>
        <w:numPr>
          <w:ilvl w:val="0"/>
          <w:numId w:val="3"/>
        </w:numPr>
      </w:pPr>
      <w:r w:rsidRPr="004E106F">
        <w:rPr>
          <w:b/>
          <w:bCs/>
        </w:rPr>
        <w:t>Determine the average age</w:t>
      </w:r>
      <w:r w:rsidRPr="004E106F">
        <w:t xml:space="preserve"> of athletes using the AVERAGE function.</w:t>
      </w:r>
    </w:p>
    <w:p w14:paraId="307FFDD1" w14:textId="77777777" w:rsidR="004E106F" w:rsidRPr="004E106F" w:rsidRDefault="004E106F" w:rsidP="004E106F">
      <w:pPr>
        <w:numPr>
          <w:ilvl w:val="0"/>
          <w:numId w:val="3"/>
        </w:numPr>
      </w:pPr>
      <w:r w:rsidRPr="004E106F">
        <w:rPr>
          <w:b/>
          <w:bCs/>
        </w:rPr>
        <w:t>Calculate the total number of medals</w:t>
      </w:r>
      <w:r w:rsidRPr="004E106F">
        <w:t xml:space="preserve"> won by athletes from each country using the SUMIF function.</w:t>
      </w:r>
    </w:p>
    <w:p w14:paraId="3939184A" w14:textId="68F72F40" w:rsidR="004E106F" w:rsidRPr="004E106F" w:rsidRDefault="00D343CF" w:rsidP="004E106F">
      <w:pPr>
        <w:pStyle w:val="Heading1"/>
      </w:pPr>
      <w:bookmarkStart w:id="3" w:name="_Toc173422130"/>
      <w:r>
        <w:t>5</w:t>
      </w:r>
      <w:r w:rsidR="004E106F" w:rsidRPr="004E106F">
        <w:t>. Macros</w:t>
      </w:r>
      <w:bookmarkEnd w:id="3"/>
    </w:p>
    <w:p w14:paraId="5E658ECC" w14:textId="77777777" w:rsidR="004E106F" w:rsidRPr="004E106F" w:rsidRDefault="004E106F" w:rsidP="004E106F">
      <w:pPr>
        <w:numPr>
          <w:ilvl w:val="0"/>
          <w:numId w:val="4"/>
        </w:numPr>
      </w:pPr>
      <w:r w:rsidRPr="004E106F">
        <w:rPr>
          <w:b/>
          <w:bCs/>
        </w:rPr>
        <w:t>Record a macro</w:t>
      </w:r>
      <w:r w:rsidRPr="004E106F">
        <w:t xml:space="preserve"> named </w:t>
      </w:r>
      <w:proofErr w:type="spellStart"/>
      <w:r w:rsidRPr="004E106F">
        <w:rPr>
          <w:i/>
          <w:iCs/>
        </w:rPr>
        <w:t>UpdateMedalData</w:t>
      </w:r>
      <w:proofErr w:type="spellEnd"/>
      <w:r w:rsidRPr="004E106F">
        <w:t xml:space="preserve"> that:</w:t>
      </w:r>
    </w:p>
    <w:p w14:paraId="7923FF9F" w14:textId="77777777" w:rsidR="004E106F" w:rsidRPr="004E106F" w:rsidRDefault="004E106F" w:rsidP="004E106F">
      <w:pPr>
        <w:numPr>
          <w:ilvl w:val="1"/>
          <w:numId w:val="4"/>
        </w:numPr>
      </w:pPr>
      <w:r w:rsidRPr="004E106F">
        <w:t>Updates the Medals Won for "Usain Bolt" to 4.</w:t>
      </w:r>
    </w:p>
    <w:p w14:paraId="75127CF5" w14:textId="77777777" w:rsidR="004E106F" w:rsidRPr="004E106F" w:rsidRDefault="004E106F" w:rsidP="004E106F">
      <w:pPr>
        <w:numPr>
          <w:ilvl w:val="1"/>
          <w:numId w:val="4"/>
        </w:numPr>
      </w:pPr>
      <w:r w:rsidRPr="004E106F">
        <w:t>Updates the Medal Percentage and other related calculations accordingly.</w:t>
      </w:r>
    </w:p>
    <w:p w14:paraId="6150A921" w14:textId="77777777" w:rsidR="004E106F" w:rsidRPr="004E106F" w:rsidRDefault="004E106F" w:rsidP="004E106F">
      <w:pPr>
        <w:numPr>
          <w:ilvl w:val="0"/>
          <w:numId w:val="4"/>
        </w:numPr>
      </w:pPr>
      <w:r w:rsidRPr="004E106F">
        <w:rPr>
          <w:b/>
          <w:bCs/>
        </w:rPr>
        <w:t>Run the macro</w:t>
      </w:r>
      <w:r w:rsidRPr="004E106F">
        <w:t xml:space="preserve"> to verify the updates are applied correctly.</w:t>
      </w:r>
    </w:p>
    <w:p w14:paraId="6E754701" w14:textId="456A16FA" w:rsidR="004E106F" w:rsidRPr="004E106F" w:rsidRDefault="00D343CF" w:rsidP="004E106F">
      <w:pPr>
        <w:pStyle w:val="Heading1"/>
      </w:pPr>
      <w:bookmarkStart w:id="4" w:name="_Toc173422131"/>
      <w:r>
        <w:t>6</w:t>
      </w:r>
      <w:r w:rsidR="004E106F" w:rsidRPr="004E106F">
        <w:t>. Data Visualisation Using Charts and Graphs</w:t>
      </w:r>
      <w:bookmarkEnd w:id="4"/>
    </w:p>
    <w:p w14:paraId="2431E069" w14:textId="77777777" w:rsidR="004E106F" w:rsidRPr="004E106F" w:rsidRDefault="004E106F" w:rsidP="004E106F">
      <w:pPr>
        <w:numPr>
          <w:ilvl w:val="0"/>
          <w:numId w:val="5"/>
        </w:numPr>
      </w:pPr>
      <w:r w:rsidRPr="004E106F">
        <w:t xml:space="preserve">Create a </w:t>
      </w:r>
      <w:r w:rsidRPr="004E106F">
        <w:rPr>
          <w:b/>
          <w:bCs/>
        </w:rPr>
        <w:t>bar chart</w:t>
      </w:r>
      <w:r w:rsidRPr="004E106F">
        <w:t xml:space="preserve"> showing Medals Won by Sport.</w:t>
      </w:r>
    </w:p>
    <w:p w14:paraId="287AD71D" w14:textId="77777777" w:rsidR="004E106F" w:rsidRPr="004E106F" w:rsidRDefault="004E106F" w:rsidP="004E106F">
      <w:pPr>
        <w:numPr>
          <w:ilvl w:val="0"/>
          <w:numId w:val="5"/>
        </w:numPr>
      </w:pPr>
      <w:r w:rsidRPr="004E106F">
        <w:lastRenderedPageBreak/>
        <w:t xml:space="preserve">Create a </w:t>
      </w:r>
      <w:r w:rsidRPr="004E106F">
        <w:rPr>
          <w:b/>
          <w:bCs/>
        </w:rPr>
        <w:t>pie chart</w:t>
      </w:r>
      <w:r w:rsidRPr="004E106F">
        <w:t xml:space="preserve"> representing the distribution of athletes by Gender.</w:t>
      </w:r>
    </w:p>
    <w:p w14:paraId="0B9B4B81" w14:textId="30973DEA" w:rsidR="004E106F" w:rsidRPr="004E106F" w:rsidRDefault="00D343CF" w:rsidP="004E106F">
      <w:pPr>
        <w:pStyle w:val="Heading1"/>
      </w:pPr>
      <w:bookmarkStart w:id="5" w:name="_Toc173422132"/>
      <w:r>
        <w:t>7</w:t>
      </w:r>
      <w:r w:rsidR="004E106F" w:rsidRPr="004E106F">
        <w:t>. Filters and Custom Sort</w:t>
      </w:r>
      <w:bookmarkEnd w:id="5"/>
    </w:p>
    <w:p w14:paraId="5FAC50C7" w14:textId="77777777" w:rsidR="004E106F" w:rsidRPr="004E106F" w:rsidRDefault="004E106F" w:rsidP="004E106F">
      <w:pPr>
        <w:numPr>
          <w:ilvl w:val="0"/>
          <w:numId w:val="6"/>
        </w:numPr>
      </w:pPr>
      <w:r w:rsidRPr="004E106F">
        <w:rPr>
          <w:b/>
          <w:bCs/>
        </w:rPr>
        <w:t>Apply a filter</w:t>
      </w:r>
      <w:r w:rsidRPr="004E106F">
        <w:t xml:space="preserve"> to the data range.</w:t>
      </w:r>
    </w:p>
    <w:p w14:paraId="70A3D5FB" w14:textId="77777777" w:rsidR="004E106F" w:rsidRPr="004E106F" w:rsidRDefault="004E106F" w:rsidP="004E106F">
      <w:pPr>
        <w:numPr>
          <w:ilvl w:val="0"/>
          <w:numId w:val="6"/>
        </w:numPr>
      </w:pPr>
      <w:r w:rsidRPr="004E106F">
        <w:rPr>
          <w:b/>
          <w:bCs/>
        </w:rPr>
        <w:t>Sort the data</w:t>
      </w:r>
      <w:r w:rsidRPr="004E106F">
        <w:t xml:space="preserve"> by Country in alphabetical order and then by Medals Won in descending order.</w:t>
      </w:r>
    </w:p>
    <w:p w14:paraId="5854E968" w14:textId="665EE870" w:rsidR="004E106F" w:rsidRPr="004E106F" w:rsidRDefault="00D343CF" w:rsidP="004E106F">
      <w:pPr>
        <w:pStyle w:val="Heading1"/>
      </w:pPr>
      <w:bookmarkStart w:id="6" w:name="_Toc173422133"/>
      <w:r>
        <w:t>8</w:t>
      </w:r>
      <w:r w:rsidR="004E106F" w:rsidRPr="004E106F">
        <w:t>. What-If Analysis</w:t>
      </w:r>
      <w:bookmarkEnd w:id="6"/>
    </w:p>
    <w:p w14:paraId="4C8B11EC" w14:textId="77777777" w:rsidR="004E106F" w:rsidRPr="004E106F" w:rsidRDefault="004E106F" w:rsidP="004E106F">
      <w:pPr>
        <w:numPr>
          <w:ilvl w:val="0"/>
          <w:numId w:val="7"/>
        </w:numPr>
      </w:pPr>
      <w:r w:rsidRPr="004E106F">
        <w:t xml:space="preserve">Use </w:t>
      </w:r>
      <w:r w:rsidRPr="004E106F">
        <w:rPr>
          <w:b/>
          <w:bCs/>
        </w:rPr>
        <w:t>Goal Seek</w:t>
      </w:r>
      <w:r w:rsidRPr="004E106F">
        <w:t xml:space="preserve"> to determine the number of events Michael Phelps would need to participate in to maintain a 90% Medal Percentage if he won 7 medals.</w:t>
      </w:r>
    </w:p>
    <w:p w14:paraId="0E3B6E18" w14:textId="687D2385" w:rsidR="004E106F" w:rsidRPr="004E106F" w:rsidRDefault="00D343CF" w:rsidP="004E106F">
      <w:pPr>
        <w:pStyle w:val="Heading1"/>
      </w:pPr>
      <w:bookmarkStart w:id="7" w:name="_Toc173422134"/>
      <w:r>
        <w:t>9</w:t>
      </w:r>
      <w:r w:rsidR="004E106F" w:rsidRPr="004E106F">
        <w:t>. Security</w:t>
      </w:r>
      <w:bookmarkEnd w:id="7"/>
    </w:p>
    <w:p w14:paraId="18FB3CA7" w14:textId="77777777" w:rsidR="004E106F" w:rsidRPr="004E106F" w:rsidRDefault="004E106F" w:rsidP="004E106F">
      <w:pPr>
        <w:numPr>
          <w:ilvl w:val="0"/>
          <w:numId w:val="8"/>
        </w:numPr>
      </w:pPr>
      <w:r w:rsidRPr="004E106F">
        <w:rPr>
          <w:b/>
          <w:bCs/>
        </w:rPr>
        <w:t>Protect the worksheet</w:t>
      </w:r>
      <w:r w:rsidRPr="004E106F">
        <w:t xml:space="preserve"> with a password (Olympics2024) to prevent editing of the Medals Won and Medal Percentage columns.</w:t>
      </w:r>
    </w:p>
    <w:p w14:paraId="79529367" w14:textId="3A601528" w:rsidR="004E106F" w:rsidRPr="004E106F" w:rsidRDefault="00D343CF" w:rsidP="004E106F">
      <w:pPr>
        <w:pStyle w:val="Heading1"/>
      </w:pPr>
      <w:bookmarkStart w:id="8" w:name="_Toc173422135"/>
      <w:r>
        <w:t>10</w:t>
      </w:r>
      <w:r w:rsidR="004E106F" w:rsidRPr="004E106F">
        <w:t>. Lookup Function</w:t>
      </w:r>
      <w:bookmarkEnd w:id="8"/>
    </w:p>
    <w:p w14:paraId="6FEDD438" w14:textId="77777777" w:rsidR="004E106F" w:rsidRPr="004E106F" w:rsidRDefault="004E106F" w:rsidP="004E106F">
      <w:pPr>
        <w:numPr>
          <w:ilvl w:val="0"/>
          <w:numId w:val="9"/>
        </w:numPr>
      </w:pPr>
      <w:r w:rsidRPr="004E106F">
        <w:t xml:space="preserve">In a new sheet, use a </w:t>
      </w:r>
      <w:r w:rsidRPr="004E106F">
        <w:rPr>
          <w:b/>
          <w:bCs/>
        </w:rPr>
        <w:t>VLOOKUP</w:t>
      </w:r>
      <w:r w:rsidRPr="004E106F">
        <w:t xml:space="preserve"> function to find the Total Events participated in by an athlete when their name is entered in a separate cell.</w:t>
      </w:r>
    </w:p>
    <w:p w14:paraId="11F367A6" w14:textId="2E5C5305" w:rsidR="004E106F" w:rsidRPr="004E106F" w:rsidRDefault="004E106F" w:rsidP="004E106F">
      <w:pPr>
        <w:pStyle w:val="Heading1"/>
      </w:pPr>
      <w:bookmarkStart w:id="9" w:name="_Toc173422136"/>
      <w:r w:rsidRPr="004E106F">
        <w:t>1</w:t>
      </w:r>
      <w:r w:rsidR="00D343CF">
        <w:t>1</w:t>
      </w:r>
      <w:r w:rsidRPr="004E106F">
        <w:t>. Pivot Table</w:t>
      </w:r>
      <w:bookmarkEnd w:id="9"/>
    </w:p>
    <w:p w14:paraId="41DC1629" w14:textId="77777777" w:rsidR="004E106F" w:rsidRPr="004E106F" w:rsidRDefault="004E106F" w:rsidP="004E106F">
      <w:pPr>
        <w:numPr>
          <w:ilvl w:val="0"/>
          <w:numId w:val="10"/>
        </w:numPr>
      </w:pPr>
      <w:r w:rsidRPr="004E106F">
        <w:t xml:space="preserve">Create a </w:t>
      </w:r>
      <w:r w:rsidRPr="004E106F">
        <w:rPr>
          <w:b/>
          <w:bCs/>
        </w:rPr>
        <w:t>Pivot Table</w:t>
      </w:r>
      <w:r w:rsidRPr="004E106F">
        <w:t xml:space="preserve"> to summarise medals won by Country and Sport.</w:t>
      </w:r>
    </w:p>
    <w:p w14:paraId="334AE7FB" w14:textId="77777777" w:rsidR="004E106F" w:rsidRPr="004E106F" w:rsidRDefault="004E106F" w:rsidP="004E106F">
      <w:pPr>
        <w:numPr>
          <w:ilvl w:val="0"/>
          <w:numId w:val="10"/>
        </w:numPr>
      </w:pPr>
      <w:r w:rsidRPr="004E106F">
        <w:t>Place the Pivot Table in a new worksheet and format it for readability.</w:t>
      </w:r>
    </w:p>
    <w:p w14:paraId="5BB24DCA" w14:textId="6E09FBCD" w:rsidR="004E106F" w:rsidRPr="004E106F" w:rsidRDefault="004E106F" w:rsidP="004E106F">
      <w:pPr>
        <w:pStyle w:val="Heading1"/>
      </w:pPr>
      <w:bookmarkStart w:id="10" w:name="_Toc173422137"/>
      <w:r w:rsidRPr="004E106F">
        <w:t>1</w:t>
      </w:r>
      <w:r w:rsidR="00D343CF">
        <w:t>2</w:t>
      </w:r>
      <w:r w:rsidRPr="004E106F">
        <w:t>. SWITCH Function</w:t>
      </w:r>
      <w:bookmarkEnd w:id="10"/>
    </w:p>
    <w:p w14:paraId="625F34C5" w14:textId="77777777" w:rsidR="004E106F" w:rsidRPr="004E106F" w:rsidRDefault="004E106F" w:rsidP="004E106F">
      <w:pPr>
        <w:numPr>
          <w:ilvl w:val="0"/>
          <w:numId w:val="11"/>
        </w:numPr>
      </w:pPr>
      <w:r w:rsidRPr="004E106F">
        <w:t>Add a new column Medal Status next to Medal Percentage.</w:t>
      </w:r>
    </w:p>
    <w:p w14:paraId="7978431A" w14:textId="77777777" w:rsidR="004E106F" w:rsidRPr="004E106F" w:rsidRDefault="004E106F" w:rsidP="004E106F">
      <w:pPr>
        <w:numPr>
          <w:ilvl w:val="0"/>
          <w:numId w:val="11"/>
        </w:numPr>
      </w:pPr>
      <w:r w:rsidRPr="004E106F">
        <w:t xml:space="preserve">Use the </w:t>
      </w:r>
      <w:r w:rsidRPr="004E106F">
        <w:rPr>
          <w:b/>
          <w:bCs/>
        </w:rPr>
        <w:t>SWITCH function</w:t>
      </w:r>
      <w:r w:rsidRPr="004E106F">
        <w:t xml:space="preserve"> to classify athletes as:</w:t>
      </w:r>
    </w:p>
    <w:p w14:paraId="15B33EF9" w14:textId="77777777" w:rsidR="004E106F" w:rsidRPr="004E106F" w:rsidRDefault="004E106F" w:rsidP="004E106F">
      <w:pPr>
        <w:numPr>
          <w:ilvl w:val="1"/>
          <w:numId w:val="11"/>
        </w:numPr>
      </w:pPr>
      <w:r w:rsidRPr="004E106F">
        <w:t>"Excellent" if Medal Percentage is 80% and above</w:t>
      </w:r>
    </w:p>
    <w:p w14:paraId="18839A1F" w14:textId="77777777" w:rsidR="004E106F" w:rsidRPr="004E106F" w:rsidRDefault="004E106F" w:rsidP="004E106F">
      <w:pPr>
        <w:numPr>
          <w:ilvl w:val="1"/>
          <w:numId w:val="11"/>
        </w:numPr>
      </w:pPr>
      <w:r w:rsidRPr="004E106F">
        <w:t>"Very Good" if 60%-79%</w:t>
      </w:r>
    </w:p>
    <w:p w14:paraId="0BBC4B91" w14:textId="77777777" w:rsidR="004E106F" w:rsidRPr="004E106F" w:rsidRDefault="004E106F" w:rsidP="004E106F">
      <w:pPr>
        <w:numPr>
          <w:ilvl w:val="1"/>
          <w:numId w:val="11"/>
        </w:numPr>
      </w:pPr>
      <w:r w:rsidRPr="004E106F">
        <w:t>"Good" if 40%-59%</w:t>
      </w:r>
    </w:p>
    <w:p w14:paraId="51ABA4E9" w14:textId="77777777" w:rsidR="004E106F" w:rsidRPr="004E106F" w:rsidRDefault="004E106F" w:rsidP="004E106F">
      <w:pPr>
        <w:numPr>
          <w:ilvl w:val="1"/>
          <w:numId w:val="11"/>
        </w:numPr>
      </w:pPr>
      <w:r w:rsidRPr="004E106F">
        <w:t>"Needs Improvement" if below 40%</w:t>
      </w:r>
    </w:p>
    <w:p w14:paraId="0119817D" w14:textId="77777777" w:rsidR="004E106F" w:rsidRPr="004E106F" w:rsidRDefault="004E106F" w:rsidP="004E106F"/>
    <w:sectPr w:rsidR="004E106F" w:rsidRPr="004E1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1C61"/>
    <w:multiLevelType w:val="multilevel"/>
    <w:tmpl w:val="D136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5F8"/>
    <w:multiLevelType w:val="multilevel"/>
    <w:tmpl w:val="B9F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E2ECE"/>
    <w:multiLevelType w:val="multilevel"/>
    <w:tmpl w:val="8AD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45E78"/>
    <w:multiLevelType w:val="multilevel"/>
    <w:tmpl w:val="BEC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C5473"/>
    <w:multiLevelType w:val="multilevel"/>
    <w:tmpl w:val="F02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A0A05"/>
    <w:multiLevelType w:val="multilevel"/>
    <w:tmpl w:val="3488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D4A72"/>
    <w:multiLevelType w:val="multilevel"/>
    <w:tmpl w:val="5B1C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F29F4"/>
    <w:multiLevelType w:val="multilevel"/>
    <w:tmpl w:val="6C3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263AF"/>
    <w:multiLevelType w:val="multilevel"/>
    <w:tmpl w:val="DCE0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45EAF"/>
    <w:multiLevelType w:val="multilevel"/>
    <w:tmpl w:val="4172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E4174"/>
    <w:multiLevelType w:val="multilevel"/>
    <w:tmpl w:val="6358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423757">
    <w:abstractNumId w:val="1"/>
  </w:num>
  <w:num w:numId="2" w16cid:durableId="1371566715">
    <w:abstractNumId w:val="9"/>
  </w:num>
  <w:num w:numId="3" w16cid:durableId="248465520">
    <w:abstractNumId w:val="2"/>
  </w:num>
  <w:num w:numId="4" w16cid:durableId="1697196988">
    <w:abstractNumId w:val="3"/>
  </w:num>
  <w:num w:numId="5" w16cid:durableId="894200334">
    <w:abstractNumId w:val="0"/>
  </w:num>
  <w:num w:numId="6" w16cid:durableId="1470853258">
    <w:abstractNumId w:val="8"/>
  </w:num>
  <w:num w:numId="7" w16cid:durableId="1185749665">
    <w:abstractNumId w:val="4"/>
  </w:num>
  <w:num w:numId="8" w16cid:durableId="1568806441">
    <w:abstractNumId w:val="5"/>
  </w:num>
  <w:num w:numId="9" w16cid:durableId="1772777762">
    <w:abstractNumId w:val="7"/>
  </w:num>
  <w:num w:numId="10" w16cid:durableId="835461186">
    <w:abstractNumId w:val="10"/>
  </w:num>
  <w:num w:numId="11" w16cid:durableId="178857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6F"/>
    <w:rsid w:val="004E106F"/>
    <w:rsid w:val="005265A0"/>
    <w:rsid w:val="006E63F7"/>
    <w:rsid w:val="00932185"/>
    <w:rsid w:val="00D343CF"/>
    <w:rsid w:val="00DB0634"/>
    <w:rsid w:val="00DF1150"/>
    <w:rsid w:val="00F1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0E12"/>
  <w15:chartTrackingRefBased/>
  <w15:docId w15:val="{040852AA-2D2B-4C5D-A1E8-ED2EDF0F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0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06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10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10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7AB9-05A6-4885-8555-8D221A74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3</cp:revision>
  <dcterms:created xsi:type="dcterms:W3CDTF">2024-08-01T15:26:00Z</dcterms:created>
  <dcterms:modified xsi:type="dcterms:W3CDTF">2024-08-01T16:06:00Z</dcterms:modified>
</cp:coreProperties>
</file>